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黼黻与比较研究计划  对中国西南的媒介人类学反思</w:t>
      </w:r>
    </w:p>
    <w:p>
      <w:r>
        <w:t>作者：周雷著</w:t>
      </w:r>
    </w:p>
    <w:p>
      <w:r>
        <w:t>出版社：南昌：江西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网络黼黻与比较研究计划  对中国西南的媒介人类学反思 评论地址：https://www.jiaokey.com/book/detail/1326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